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6290" w14:textId="77777777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3D5346F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9C79778" w14:textId="77777777" w:rsidTr="00024979">
        <w:tc>
          <w:tcPr>
            <w:tcW w:w="1344" w:type="dxa"/>
          </w:tcPr>
          <w:p w14:paraId="6549658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BC9F39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D93D7FB" w14:textId="77777777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4BD17B0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3E69498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837A526" w14:textId="77777777" w:rsidR="00C8708A" w:rsidRPr="00F2123A" w:rsidRDefault="005F46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8 y 19 DE NOVIEMBRE 2023</w:t>
            </w:r>
          </w:p>
        </w:tc>
      </w:tr>
      <w:tr w:rsidR="00C8708A" w:rsidRPr="00F2123A" w14:paraId="3364A282" w14:textId="77777777" w:rsidTr="00024979">
        <w:tc>
          <w:tcPr>
            <w:tcW w:w="3387" w:type="dxa"/>
            <w:gridSpan w:val="5"/>
          </w:tcPr>
          <w:p w14:paraId="390AA95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690E504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52ABB69" w14:textId="77777777" w:rsidR="00C8708A" w:rsidRPr="00F2123A" w:rsidRDefault="005F46BD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 SERIES LIBRES</w:t>
            </w:r>
          </w:p>
        </w:tc>
      </w:tr>
      <w:tr w:rsidR="00C8708A" w:rsidRPr="00F2123A" w14:paraId="77F1BBD0" w14:textId="77777777" w:rsidTr="00024979">
        <w:tc>
          <w:tcPr>
            <w:tcW w:w="4947" w:type="dxa"/>
            <w:gridSpan w:val="7"/>
          </w:tcPr>
          <w:p w14:paraId="36BB164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4251FBA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E302469" w14:textId="77777777" w:rsidR="00C8708A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ÑIQUEN ASOCIACION PUNILLA </w:t>
            </w:r>
          </w:p>
        </w:tc>
      </w:tr>
      <w:tr w:rsidR="00024979" w:rsidRPr="00F2123A" w14:paraId="3EDF3991" w14:textId="77777777" w:rsidTr="00024979">
        <w:tc>
          <w:tcPr>
            <w:tcW w:w="2537" w:type="dxa"/>
            <w:gridSpan w:val="3"/>
          </w:tcPr>
          <w:p w14:paraId="0FBF1B7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18C81B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58FDC7" w14:textId="77777777" w:rsidR="00024979" w:rsidRPr="00F2123A" w:rsidRDefault="005F46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BERTO ESTEBAN SARAVIA RETAMAL</w:t>
            </w:r>
          </w:p>
        </w:tc>
        <w:tc>
          <w:tcPr>
            <w:tcW w:w="1417" w:type="dxa"/>
            <w:gridSpan w:val="3"/>
          </w:tcPr>
          <w:p w14:paraId="4F0CB34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45971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9C2E67C" w14:textId="77777777" w:rsidR="00024979" w:rsidRPr="00F2123A" w:rsidRDefault="005F46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755861</w:t>
            </w:r>
          </w:p>
        </w:tc>
        <w:tc>
          <w:tcPr>
            <w:tcW w:w="2126" w:type="dxa"/>
          </w:tcPr>
          <w:p w14:paraId="551110A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0AB9400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FD8E53C" w14:textId="77777777" w:rsidR="00024979" w:rsidRPr="00F2123A" w:rsidRDefault="0031743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CD1013">
              <w:rPr>
                <w:rFonts w:asciiTheme="minorHAnsi" w:hAnsiTheme="minorHAnsi"/>
                <w:lang w:val="es-ES_tradnl"/>
              </w:rPr>
              <w:t xml:space="preserve">195 </w:t>
            </w:r>
            <w:r w:rsidR="00DD6811">
              <w:rPr>
                <w:rFonts w:asciiTheme="minorHAnsi" w:hAnsiTheme="minorHAnsi"/>
                <w:lang w:val="es-ES_tradnl"/>
              </w:rPr>
              <w:t>km</w:t>
            </w:r>
          </w:p>
        </w:tc>
      </w:tr>
      <w:tr w:rsidR="00024979" w:rsidRPr="00F2123A" w14:paraId="7F1297B3" w14:textId="77777777" w:rsidTr="00024979">
        <w:tc>
          <w:tcPr>
            <w:tcW w:w="2537" w:type="dxa"/>
            <w:gridSpan w:val="3"/>
          </w:tcPr>
          <w:p w14:paraId="14B032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468BC67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495330" w14:textId="77777777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7094C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AD151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B3C75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624690" w14:textId="77777777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A39E4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A0FE6B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9151949" w14:textId="77777777" w:rsidTr="00024979">
        <w:tc>
          <w:tcPr>
            <w:tcW w:w="2537" w:type="dxa"/>
            <w:gridSpan w:val="3"/>
          </w:tcPr>
          <w:p w14:paraId="0752A8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090729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2DADD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15E74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F959D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9D6DE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3241C23" w14:textId="77777777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7B5859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77E08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2486E6E" w14:textId="77777777" w:rsidTr="00024979">
        <w:tc>
          <w:tcPr>
            <w:tcW w:w="2537" w:type="dxa"/>
            <w:gridSpan w:val="3"/>
          </w:tcPr>
          <w:p w14:paraId="0977AC0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F0F96A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148102" w14:textId="77777777" w:rsidR="007F0ADE" w:rsidRPr="00F2123A" w:rsidRDefault="005F46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ARLOS BARRIGA </w:t>
            </w:r>
          </w:p>
        </w:tc>
        <w:tc>
          <w:tcPr>
            <w:tcW w:w="1417" w:type="dxa"/>
            <w:gridSpan w:val="3"/>
          </w:tcPr>
          <w:p w14:paraId="41A5DD8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132F650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C444644" w14:textId="77777777" w:rsidR="007F0ADE" w:rsidRPr="00F2123A" w:rsidRDefault="005F46B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0291</w:t>
            </w:r>
          </w:p>
        </w:tc>
      </w:tr>
      <w:tr w:rsidR="00DE456F" w:rsidRPr="00F2123A" w14:paraId="4D330B8C" w14:textId="77777777" w:rsidTr="00024979">
        <w:tc>
          <w:tcPr>
            <w:tcW w:w="2537" w:type="dxa"/>
            <w:gridSpan w:val="3"/>
          </w:tcPr>
          <w:p w14:paraId="2FC12FA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214CF9C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16F9F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97F8AA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F755C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7A1973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3BDA6FBD" w14:textId="77777777" w:rsidTr="00024979">
        <w:tc>
          <w:tcPr>
            <w:tcW w:w="2537" w:type="dxa"/>
            <w:gridSpan w:val="3"/>
          </w:tcPr>
          <w:p w14:paraId="3A4EC94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B8CBD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1556C9D" w14:textId="77777777" w:rsidR="00DE456F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ALFARO</w:t>
            </w:r>
          </w:p>
        </w:tc>
        <w:tc>
          <w:tcPr>
            <w:tcW w:w="1417" w:type="dxa"/>
            <w:gridSpan w:val="3"/>
          </w:tcPr>
          <w:p w14:paraId="2534AA1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06CF84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F7DE582" w14:textId="77777777" w:rsidR="00DE456F" w:rsidRPr="00F2123A" w:rsidRDefault="0049758B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3964280</w:t>
            </w:r>
          </w:p>
        </w:tc>
      </w:tr>
      <w:tr w:rsidR="00BE6751" w:rsidRPr="00F2123A" w14:paraId="137D20B8" w14:textId="77777777" w:rsidTr="00024979">
        <w:tc>
          <w:tcPr>
            <w:tcW w:w="2537" w:type="dxa"/>
            <w:gridSpan w:val="3"/>
          </w:tcPr>
          <w:p w14:paraId="45FD726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71A19C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F5CC5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511E59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AA2AC9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DC541E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8DB3185" w14:textId="77777777" w:rsidTr="00024979">
        <w:tc>
          <w:tcPr>
            <w:tcW w:w="2537" w:type="dxa"/>
            <w:gridSpan w:val="3"/>
          </w:tcPr>
          <w:p w14:paraId="425CED8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2109D0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65A2C2" w14:textId="77777777" w:rsidR="00EB00E4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SCAR FUENTES</w:t>
            </w:r>
          </w:p>
        </w:tc>
        <w:tc>
          <w:tcPr>
            <w:tcW w:w="1417" w:type="dxa"/>
            <w:gridSpan w:val="3"/>
          </w:tcPr>
          <w:p w14:paraId="2021DEA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68301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08F63D" w14:textId="77777777" w:rsidR="00EB00E4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7682651</w:t>
            </w:r>
          </w:p>
        </w:tc>
      </w:tr>
      <w:tr w:rsidR="00EB00E4" w:rsidRPr="00F2123A" w14:paraId="059D99E1" w14:textId="77777777" w:rsidTr="00024979">
        <w:tc>
          <w:tcPr>
            <w:tcW w:w="2537" w:type="dxa"/>
            <w:gridSpan w:val="3"/>
          </w:tcPr>
          <w:p w14:paraId="5C07670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230740D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5064A1" w14:textId="77777777" w:rsidR="00EB00E4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URICIO VASQUEZ </w:t>
            </w:r>
          </w:p>
        </w:tc>
        <w:tc>
          <w:tcPr>
            <w:tcW w:w="1417" w:type="dxa"/>
            <w:gridSpan w:val="3"/>
          </w:tcPr>
          <w:p w14:paraId="6F31687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581F10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5096CBE" w14:textId="77777777" w:rsidR="00EB00E4" w:rsidRPr="00F2123A" w:rsidRDefault="005F46B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932673</w:t>
            </w:r>
          </w:p>
        </w:tc>
      </w:tr>
      <w:tr w:rsidR="00C8708A" w:rsidRPr="00F2123A" w14:paraId="718527C5" w14:textId="77777777" w:rsidTr="00024979">
        <w:tc>
          <w:tcPr>
            <w:tcW w:w="2537" w:type="dxa"/>
            <w:gridSpan w:val="3"/>
          </w:tcPr>
          <w:p w14:paraId="0A25131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B5A6F1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7638F81" w14:textId="77777777" w:rsidR="00C8708A" w:rsidRPr="00F2123A" w:rsidRDefault="00CD1013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00 </w:t>
            </w:r>
            <w:r w:rsidR="003D6857">
              <w:rPr>
                <w:rFonts w:asciiTheme="minorHAnsi" w:hAnsiTheme="minorHAnsi"/>
                <w:lang w:val="es-ES_tradnl"/>
              </w:rPr>
              <w:t>PERSONAS APROX.</w:t>
            </w:r>
          </w:p>
        </w:tc>
      </w:tr>
      <w:tr w:rsidR="00C8708A" w:rsidRPr="00F2123A" w14:paraId="563ECD6E" w14:textId="77777777" w:rsidTr="00024979">
        <w:tc>
          <w:tcPr>
            <w:tcW w:w="2537" w:type="dxa"/>
            <w:gridSpan w:val="3"/>
          </w:tcPr>
          <w:p w14:paraId="1C539D97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el Jurado</w:t>
            </w:r>
          </w:p>
        </w:tc>
        <w:tc>
          <w:tcPr>
            <w:tcW w:w="283" w:type="dxa"/>
          </w:tcPr>
          <w:p w14:paraId="4ED1686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29FC469" w14:textId="77777777" w:rsidR="003A5D4C" w:rsidRPr="00F2123A" w:rsidRDefault="00CD101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STAL FRESIA </w:t>
            </w:r>
          </w:p>
        </w:tc>
      </w:tr>
    </w:tbl>
    <w:p w14:paraId="425BD44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197A0913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7EB36B4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</w:p>
        </w:tc>
        <w:tc>
          <w:tcPr>
            <w:tcW w:w="724" w:type="dxa"/>
            <w:vAlign w:val="center"/>
          </w:tcPr>
          <w:p w14:paraId="759E76D9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5B424C68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51AB09D5" w14:textId="77777777" w:rsidTr="00B25A32">
        <w:trPr>
          <w:trHeight w:val="430"/>
        </w:trPr>
        <w:tc>
          <w:tcPr>
            <w:tcW w:w="5650" w:type="dxa"/>
            <w:vMerge/>
          </w:tcPr>
          <w:p w14:paraId="79BAE8D4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282FF6F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468E06E3" w14:textId="77777777" w:rsidR="00B25A32" w:rsidRDefault="009414FD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44F0F933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29A50247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3A5525B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6F95126E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38C2124C" w14:textId="77777777" w:rsidTr="00B25A32">
        <w:trPr>
          <w:trHeight w:val="430"/>
        </w:trPr>
        <w:tc>
          <w:tcPr>
            <w:tcW w:w="5650" w:type="dxa"/>
            <w:vMerge/>
          </w:tcPr>
          <w:p w14:paraId="6B950173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4E659682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2A4BCB46" w14:textId="77777777" w:rsidR="00B25A32" w:rsidRDefault="009414FD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p w14:paraId="0844CD99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52900DD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7B6FF833" w14:textId="77777777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1191A97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C1F64FF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B723C89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88952EC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73F0B03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0BD73311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489665C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CCB6E8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35B950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B70BD3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F174C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5BCBA4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59CEC7C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CD2E46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91055A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38747E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7DE4CA5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62F4D1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FACCA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2EB742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DD3E9C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912D95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425896" w14:textId="77777777" w:rsidR="00C8708A" w:rsidRPr="00F2123A" w:rsidRDefault="005F46BD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ª LIBRE </w:t>
            </w:r>
          </w:p>
        </w:tc>
        <w:tc>
          <w:tcPr>
            <w:tcW w:w="1567" w:type="dxa"/>
            <w:vAlign w:val="center"/>
          </w:tcPr>
          <w:p w14:paraId="504D2777" w14:textId="77777777" w:rsidR="00C8708A" w:rsidRPr="00F2123A" w:rsidRDefault="005F46BD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3AEFEA2E" w14:textId="77777777" w:rsidR="00C8708A" w:rsidRPr="00F2123A" w:rsidRDefault="005F46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 KG</w:t>
            </w:r>
          </w:p>
        </w:tc>
        <w:tc>
          <w:tcPr>
            <w:tcW w:w="1567" w:type="dxa"/>
            <w:vAlign w:val="center"/>
          </w:tcPr>
          <w:p w14:paraId="20F7BA68" w14:textId="77777777" w:rsidR="00C8708A" w:rsidRPr="00F2123A" w:rsidRDefault="005F46B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5AB6FD7F" w14:textId="77777777" w:rsidR="00C8708A" w:rsidRPr="00F2123A" w:rsidRDefault="005F46BD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 KG</w:t>
            </w:r>
          </w:p>
        </w:tc>
        <w:tc>
          <w:tcPr>
            <w:tcW w:w="1568" w:type="dxa"/>
            <w:vAlign w:val="center"/>
          </w:tcPr>
          <w:p w14:paraId="3927E9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3775B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AC40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3555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110B8BB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291847" w14:textId="77777777" w:rsidR="00FB54AE" w:rsidRPr="00F2123A" w:rsidRDefault="005F46B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ª LIBRE</w:t>
            </w:r>
          </w:p>
        </w:tc>
        <w:tc>
          <w:tcPr>
            <w:tcW w:w="1567" w:type="dxa"/>
            <w:vAlign w:val="center"/>
          </w:tcPr>
          <w:p w14:paraId="6A9539AD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79D29289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</w:t>
            </w:r>
          </w:p>
        </w:tc>
        <w:tc>
          <w:tcPr>
            <w:tcW w:w="1567" w:type="dxa"/>
            <w:vAlign w:val="center"/>
          </w:tcPr>
          <w:p w14:paraId="1E4C992B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7B9CC2C9" w14:textId="77777777" w:rsidR="00FB54AE" w:rsidRPr="00F2123A" w:rsidRDefault="005F46BD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G</w:t>
            </w:r>
          </w:p>
        </w:tc>
        <w:tc>
          <w:tcPr>
            <w:tcW w:w="1568" w:type="dxa"/>
            <w:vAlign w:val="center"/>
          </w:tcPr>
          <w:p w14:paraId="47E993C0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D61A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D57D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36B6B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5A6912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2FB4559" w14:textId="77777777" w:rsidR="00FB54AE" w:rsidRPr="00F2123A" w:rsidRDefault="005F46B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ª LIBRE</w:t>
            </w:r>
          </w:p>
        </w:tc>
        <w:tc>
          <w:tcPr>
            <w:tcW w:w="1567" w:type="dxa"/>
            <w:vAlign w:val="center"/>
          </w:tcPr>
          <w:p w14:paraId="7CA00959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22938702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 KG</w:t>
            </w:r>
          </w:p>
        </w:tc>
        <w:tc>
          <w:tcPr>
            <w:tcW w:w="1567" w:type="dxa"/>
            <w:vAlign w:val="center"/>
          </w:tcPr>
          <w:p w14:paraId="10AF22E2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29D9F2B2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 KG</w:t>
            </w:r>
          </w:p>
        </w:tc>
        <w:tc>
          <w:tcPr>
            <w:tcW w:w="1568" w:type="dxa"/>
            <w:vAlign w:val="center"/>
          </w:tcPr>
          <w:p w14:paraId="2940722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6813B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C838C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361A9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1C2BB3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1A985F" w14:textId="77777777" w:rsidR="00FB54AE" w:rsidRPr="00F2123A" w:rsidRDefault="005F46B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1567" w:type="dxa"/>
            <w:vAlign w:val="center"/>
          </w:tcPr>
          <w:p w14:paraId="6154583D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BCA134B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0 KG</w:t>
            </w:r>
          </w:p>
        </w:tc>
        <w:tc>
          <w:tcPr>
            <w:tcW w:w="1567" w:type="dxa"/>
            <w:vAlign w:val="center"/>
          </w:tcPr>
          <w:p w14:paraId="12531D1C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19906E33" w14:textId="77777777" w:rsidR="00FB54AE" w:rsidRPr="00F2123A" w:rsidRDefault="005F46BD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54E068C0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1F7FD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7933A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BE6202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02839D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963587" w14:textId="77777777" w:rsidR="00FB54AE" w:rsidRPr="00F2123A" w:rsidRDefault="005F46BD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ª LIBRE</w:t>
            </w:r>
          </w:p>
        </w:tc>
        <w:tc>
          <w:tcPr>
            <w:tcW w:w="1567" w:type="dxa"/>
            <w:vAlign w:val="center"/>
          </w:tcPr>
          <w:p w14:paraId="2B906D7C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5EC50809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7" w:type="dxa"/>
            <w:vAlign w:val="center"/>
          </w:tcPr>
          <w:p w14:paraId="47D220E1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634428E2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 KG</w:t>
            </w:r>
          </w:p>
        </w:tc>
        <w:tc>
          <w:tcPr>
            <w:tcW w:w="1568" w:type="dxa"/>
            <w:vAlign w:val="center"/>
          </w:tcPr>
          <w:p w14:paraId="48E15B70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7DC2C4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A57B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1BDB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029D3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2410DEF" w14:textId="77777777" w:rsidR="00FB54AE" w:rsidRPr="00F2123A" w:rsidRDefault="00B03DD5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04C04F36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60AB85BC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7" w:type="dxa"/>
            <w:vAlign w:val="center"/>
          </w:tcPr>
          <w:p w14:paraId="2F366333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4887690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 KG</w:t>
            </w:r>
          </w:p>
        </w:tc>
        <w:tc>
          <w:tcPr>
            <w:tcW w:w="1568" w:type="dxa"/>
            <w:vAlign w:val="center"/>
          </w:tcPr>
          <w:p w14:paraId="123966C1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7" w:type="dxa"/>
            <w:vAlign w:val="center"/>
          </w:tcPr>
          <w:p w14:paraId="3F27B7EE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 KG</w:t>
            </w:r>
          </w:p>
        </w:tc>
        <w:tc>
          <w:tcPr>
            <w:tcW w:w="1568" w:type="dxa"/>
            <w:vAlign w:val="center"/>
          </w:tcPr>
          <w:p w14:paraId="71C7F9AD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FC26859" w14:textId="77777777" w:rsidR="00FB54AE" w:rsidRPr="00F2123A" w:rsidRDefault="00B03DD5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 KG</w:t>
            </w:r>
          </w:p>
        </w:tc>
      </w:tr>
      <w:tr w:rsidR="00FB54AE" w:rsidRPr="00F2123A" w14:paraId="6CD2221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A7C0C4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9B08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AC9F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7EF9B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3EE67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1CBFF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FD6B4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0968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0DCF2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8762C1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4732C17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6F56E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64DE7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B838B4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41C5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9F41D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ADBCF4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36D36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58EC8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7C3F10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873C2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1BD2C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70F22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05C8C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F496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7507AA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7EAC0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9AE52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55199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67BD3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026958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90199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33117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32115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D0344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71B94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DD581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8A5EC0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61BC2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77A0D36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0599613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DF3F5A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A8E41A1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E78807A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B79205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3FE58AA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6404392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112426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48A0EB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3F64074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253CA83A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0DA7DB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91707F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39A5B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3BA572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EAF46D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B4E115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30E8CEB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ª LIBRE </w:t>
            </w:r>
          </w:p>
        </w:tc>
        <w:tc>
          <w:tcPr>
            <w:tcW w:w="1994" w:type="dxa"/>
            <w:vAlign w:val="center"/>
          </w:tcPr>
          <w:p w14:paraId="0040D0AB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2835" w:type="dxa"/>
            <w:vAlign w:val="center"/>
          </w:tcPr>
          <w:p w14:paraId="5191D390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3260" w:type="dxa"/>
            <w:vAlign w:val="center"/>
          </w:tcPr>
          <w:p w14:paraId="626E11E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B2BECA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,4%</w:t>
            </w:r>
          </w:p>
        </w:tc>
      </w:tr>
      <w:tr w:rsidR="00FB54AE" w:rsidRPr="00797722" w14:paraId="08E8618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FD0FA7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ª LIBRE</w:t>
            </w:r>
          </w:p>
        </w:tc>
        <w:tc>
          <w:tcPr>
            <w:tcW w:w="1994" w:type="dxa"/>
            <w:vAlign w:val="center"/>
          </w:tcPr>
          <w:p w14:paraId="034E3EAE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2835" w:type="dxa"/>
            <w:vAlign w:val="center"/>
          </w:tcPr>
          <w:p w14:paraId="6BC757D9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3260" w:type="dxa"/>
            <w:vAlign w:val="center"/>
          </w:tcPr>
          <w:p w14:paraId="59821A57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396BC5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,5%</w:t>
            </w:r>
          </w:p>
        </w:tc>
      </w:tr>
      <w:tr w:rsidR="00FB54AE" w:rsidRPr="00797722" w14:paraId="0641A8D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F310CC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1994" w:type="dxa"/>
            <w:vAlign w:val="center"/>
          </w:tcPr>
          <w:p w14:paraId="68D85340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2835" w:type="dxa"/>
            <w:vAlign w:val="center"/>
          </w:tcPr>
          <w:p w14:paraId="4DFEA2BA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3260" w:type="dxa"/>
            <w:vAlign w:val="center"/>
          </w:tcPr>
          <w:p w14:paraId="3CB5A9AA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03AAE69" w14:textId="77777777" w:rsidR="00FB54AE" w:rsidRPr="00F2123A" w:rsidRDefault="00A17A1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,6 %</w:t>
            </w:r>
          </w:p>
        </w:tc>
      </w:tr>
      <w:tr w:rsidR="00FB54AE" w:rsidRPr="00797722" w14:paraId="0AE4AB6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FF730E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91AC30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B8286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DF3AB6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8024A2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9D50A9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190E02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DF3AEBA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882F3C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2CE24D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674529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E7E86F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D0319E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B052908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03CC48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CC0BEB9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9618D82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5CC96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70BE02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DA2599C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85486D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C4F54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801F68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7305E25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A66AA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355548A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B9918DC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B5B8AE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1EBED9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54B63E6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C8F77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FC9DA8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D07E0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27E987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DAD197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5F4C748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E849EE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D1DC1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DF4364B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CD3A50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E6FBA57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FAFE7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31FE9A4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  <w:r w:rsidR="00CD1013">
              <w:rPr>
                <w:rFonts w:asciiTheme="minorHAnsi" w:hAnsiTheme="minorHAnsi"/>
                <w:b/>
                <w:bCs/>
                <w:lang w:val="es-ES_tradnl"/>
              </w:rPr>
              <w:t xml:space="preserve">    (RODEO)</w:t>
            </w:r>
          </w:p>
        </w:tc>
        <w:tc>
          <w:tcPr>
            <w:tcW w:w="1994" w:type="dxa"/>
            <w:vAlign w:val="center"/>
          </w:tcPr>
          <w:p w14:paraId="4A52F6B2" w14:textId="77777777" w:rsidR="00FB54AE" w:rsidRPr="00F2123A" w:rsidRDefault="00CD1013" w:rsidP="00CD101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4</w:t>
            </w:r>
          </w:p>
        </w:tc>
        <w:tc>
          <w:tcPr>
            <w:tcW w:w="2835" w:type="dxa"/>
            <w:vAlign w:val="center"/>
          </w:tcPr>
          <w:p w14:paraId="6BCED464" w14:textId="77777777" w:rsidR="00FB54AE" w:rsidRPr="00F2123A" w:rsidRDefault="00CD101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3260" w:type="dxa"/>
            <w:vAlign w:val="center"/>
          </w:tcPr>
          <w:p w14:paraId="78B6F656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E1544BE" w14:textId="77777777" w:rsidR="00FB54AE" w:rsidRPr="00F2123A" w:rsidRDefault="00CD101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,4%</w:t>
            </w:r>
          </w:p>
        </w:tc>
      </w:tr>
    </w:tbl>
    <w:p w14:paraId="28012C71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5012C5A3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3DAA1266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B34EF34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38C99AC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29445628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5CF802B3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4090B30A" w14:textId="77777777" w:rsidR="00B25A32" w:rsidRPr="00F2123A" w:rsidRDefault="00B25A32" w:rsidP="00287054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0A315443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17A48B6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B4434B3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A694EA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3BAB9F6A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420F6725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63F4D4C6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4293A412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350A0ED9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5DE8592C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35B1CB9F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00DD560D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463AE88B" w14:textId="77777777" w:rsidR="00B25A32" w:rsidRPr="00502A18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5A05BFF8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18C690A" w14:textId="77777777" w:rsidR="00B25A32" w:rsidRPr="00F2123A" w:rsidRDefault="00B03DD5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ª LIBRE</w:t>
            </w:r>
          </w:p>
        </w:tc>
        <w:tc>
          <w:tcPr>
            <w:tcW w:w="742" w:type="dxa"/>
            <w:vAlign w:val="center"/>
          </w:tcPr>
          <w:p w14:paraId="72A68091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789F3601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, CARIBLANCOS, CLAVEL</w:t>
            </w:r>
          </w:p>
        </w:tc>
        <w:tc>
          <w:tcPr>
            <w:tcW w:w="1984" w:type="dxa"/>
            <w:vAlign w:val="center"/>
          </w:tcPr>
          <w:p w14:paraId="0EE7C3F8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55C174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0EB8078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5AC42D9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4C8D7512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US COLORADO</w:t>
            </w:r>
          </w:p>
        </w:tc>
        <w:tc>
          <w:tcPr>
            <w:tcW w:w="2525" w:type="dxa"/>
            <w:vAlign w:val="center"/>
          </w:tcPr>
          <w:p w14:paraId="69D0FF24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1D8EC7C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49F513CF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</w:tr>
      <w:tr w:rsidR="00213CFA" w:rsidRPr="00F2123A" w14:paraId="003A12F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9A269C8" w14:textId="77777777" w:rsidR="00B25A32" w:rsidRPr="00F2123A" w:rsidRDefault="00B03DD5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ª LIBRE</w:t>
            </w:r>
          </w:p>
        </w:tc>
        <w:tc>
          <w:tcPr>
            <w:tcW w:w="742" w:type="dxa"/>
            <w:vAlign w:val="center"/>
          </w:tcPr>
          <w:p w14:paraId="56C0EB95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21A895F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U COLORADO, OVERO NEGRO</w:t>
            </w:r>
          </w:p>
        </w:tc>
        <w:tc>
          <w:tcPr>
            <w:tcW w:w="1984" w:type="dxa"/>
            <w:vAlign w:val="center"/>
          </w:tcPr>
          <w:p w14:paraId="0F14DDFA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CULAR</w:t>
            </w:r>
          </w:p>
        </w:tc>
        <w:tc>
          <w:tcPr>
            <w:tcW w:w="1134" w:type="dxa"/>
          </w:tcPr>
          <w:p w14:paraId="2E9478D8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090" w:type="dxa"/>
          </w:tcPr>
          <w:p w14:paraId="10ECB2B7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390CB74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44DA0B17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, ANGUS COLORADO</w:t>
            </w:r>
          </w:p>
        </w:tc>
        <w:tc>
          <w:tcPr>
            <w:tcW w:w="2525" w:type="dxa"/>
            <w:vAlign w:val="center"/>
          </w:tcPr>
          <w:p w14:paraId="7BE8450C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18ADD971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607B9618" w14:textId="77777777" w:rsidR="00B25A32" w:rsidRPr="00F2123A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</w:tr>
      <w:tr w:rsidR="00213CFA" w:rsidRPr="00F2123A" w14:paraId="5A05BEA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EF5D443" w14:textId="77777777" w:rsidR="00B25A32" w:rsidRPr="00F2123A" w:rsidRDefault="00B03DD5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ª LIBRE</w:t>
            </w:r>
          </w:p>
        </w:tc>
        <w:tc>
          <w:tcPr>
            <w:tcW w:w="742" w:type="dxa"/>
            <w:vAlign w:val="center"/>
          </w:tcPr>
          <w:p w14:paraId="47DCDBF8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7EEF81D8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DE TODO VAQUILLAS </w:t>
            </w:r>
          </w:p>
        </w:tc>
        <w:tc>
          <w:tcPr>
            <w:tcW w:w="1984" w:type="dxa"/>
            <w:vAlign w:val="center"/>
          </w:tcPr>
          <w:p w14:paraId="455549FB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4040E9A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AB123C7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8B6709E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6A0B49BE" w14:textId="77777777" w:rsidR="00B25A32" w:rsidRPr="005867B5" w:rsidRDefault="00B03DD5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 VAQUILLAS </w:t>
            </w:r>
          </w:p>
        </w:tc>
        <w:tc>
          <w:tcPr>
            <w:tcW w:w="2525" w:type="dxa"/>
            <w:vAlign w:val="center"/>
          </w:tcPr>
          <w:p w14:paraId="4E18F0E3" w14:textId="77777777" w:rsidR="00B25A32" w:rsidRPr="005867B5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DDE1FC3" w14:textId="77777777" w:rsidR="00B25A32" w:rsidRPr="00B60185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NO</w:t>
            </w:r>
          </w:p>
        </w:tc>
        <w:tc>
          <w:tcPr>
            <w:tcW w:w="1015" w:type="dxa"/>
          </w:tcPr>
          <w:p w14:paraId="3D7559E0" w14:textId="77777777" w:rsidR="00B25A32" w:rsidRPr="0077465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SI</w:t>
            </w:r>
          </w:p>
        </w:tc>
      </w:tr>
      <w:tr w:rsidR="00213CFA" w:rsidRPr="00F2123A" w14:paraId="1938D07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96F725F" w14:textId="77777777" w:rsidR="00B25A32" w:rsidRPr="00F2123A" w:rsidRDefault="008139B9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ª LIBRE</w:t>
            </w:r>
          </w:p>
        </w:tc>
        <w:tc>
          <w:tcPr>
            <w:tcW w:w="742" w:type="dxa"/>
            <w:vAlign w:val="center"/>
          </w:tcPr>
          <w:p w14:paraId="3383635B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5287606A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 COLORADO, CLAVEL</w:t>
            </w:r>
          </w:p>
        </w:tc>
        <w:tc>
          <w:tcPr>
            <w:tcW w:w="1984" w:type="dxa"/>
            <w:vAlign w:val="center"/>
          </w:tcPr>
          <w:p w14:paraId="2E8AB1DA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19D5CEE4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A6EBA60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44F0BB88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2573542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 ANGUS COLORADO</w:t>
            </w:r>
          </w:p>
        </w:tc>
        <w:tc>
          <w:tcPr>
            <w:tcW w:w="2525" w:type="dxa"/>
            <w:vAlign w:val="center"/>
          </w:tcPr>
          <w:p w14:paraId="46A3118C" w14:textId="77777777" w:rsidR="00B25A32" w:rsidRPr="00B41E87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78E50943" w14:textId="77777777" w:rsidR="00B25A32" w:rsidRPr="0077465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NO</w:t>
            </w:r>
          </w:p>
        </w:tc>
        <w:tc>
          <w:tcPr>
            <w:tcW w:w="1015" w:type="dxa"/>
          </w:tcPr>
          <w:p w14:paraId="05A154A4" w14:textId="77777777" w:rsidR="00B25A32" w:rsidRPr="0077465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NO</w:t>
            </w:r>
          </w:p>
        </w:tc>
      </w:tr>
      <w:tr w:rsidR="00213CFA" w:rsidRPr="00F2123A" w14:paraId="6EEF522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A1A073" w14:textId="77777777" w:rsidR="00B25A32" w:rsidRPr="00F2123A" w:rsidRDefault="008139B9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ª LIBRE </w:t>
            </w:r>
          </w:p>
        </w:tc>
        <w:tc>
          <w:tcPr>
            <w:tcW w:w="742" w:type="dxa"/>
            <w:vAlign w:val="center"/>
          </w:tcPr>
          <w:p w14:paraId="5A9518FE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24ECB17A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, CARIBLANCOS</w:t>
            </w:r>
          </w:p>
        </w:tc>
        <w:tc>
          <w:tcPr>
            <w:tcW w:w="1984" w:type="dxa"/>
            <w:vAlign w:val="center"/>
          </w:tcPr>
          <w:p w14:paraId="276149B2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5A550A3A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0B7647BD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3AACA04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5A14E9AC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2525" w:type="dxa"/>
            <w:vAlign w:val="center"/>
          </w:tcPr>
          <w:p w14:paraId="6F554CBD" w14:textId="77777777" w:rsidR="00B25A32" w:rsidRPr="00743974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66DE606" w14:textId="77777777" w:rsidR="00B25A32" w:rsidRPr="00E56279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311E354B" w14:textId="77777777" w:rsidR="00B25A32" w:rsidRPr="00E56279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399D99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E2FFFE1" w14:textId="77777777" w:rsidR="00B25A32" w:rsidRPr="00F2123A" w:rsidRDefault="008139B9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AMPEONES </w:t>
            </w:r>
          </w:p>
        </w:tc>
        <w:tc>
          <w:tcPr>
            <w:tcW w:w="742" w:type="dxa"/>
            <w:vAlign w:val="center"/>
          </w:tcPr>
          <w:p w14:paraId="427846DC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B4343F6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ADOS, COLORAODS CARIBLANCOS</w:t>
            </w:r>
          </w:p>
        </w:tc>
        <w:tc>
          <w:tcPr>
            <w:tcW w:w="1984" w:type="dxa"/>
            <w:vAlign w:val="center"/>
          </w:tcPr>
          <w:p w14:paraId="7E92E644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498BDDB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2B85DD6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0</w:t>
            </w:r>
          </w:p>
        </w:tc>
        <w:tc>
          <w:tcPr>
            <w:tcW w:w="740" w:type="dxa"/>
            <w:vAlign w:val="center"/>
          </w:tcPr>
          <w:p w14:paraId="05F4CE6F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1BA03D30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S, COLORADOS CARIBLANCOS</w:t>
            </w:r>
          </w:p>
        </w:tc>
        <w:tc>
          <w:tcPr>
            <w:tcW w:w="2525" w:type="dxa"/>
            <w:vAlign w:val="center"/>
          </w:tcPr>
          <w:p w14:paraId="6D580B23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233" w:type="dxa"/>
          </w:tcPr>
          <w:p w14:paraId="65B04076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1015" w:type="dxa"/>
          </w:tcPr>
          <w:p w14:paraId="35A5EDB9" w14:textId="77777777" w:rsidR="00B25A32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5188D299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E1819F9" w14:textId="77777777" w:rsidR="00B25A32" w:rsidRPr="00F2123A" w:rsidRDefault="00B25A32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2DA9534E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53ED95E6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C9C8C18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CB75200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FD1CFAD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4F18D51F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06B4E5B9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64DDAD6A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752B917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B936B51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65B08EC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09041F10" w14:textId="77777777" w:rsidR="00B25A32" w:rsidRPr="00F2123A" w:rsidRDefault="00B25A32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E28565E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C863EC5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22F7AF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5984F8F9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D5040C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AD2B1DE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FE70B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F37A31A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4790F3D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34A5520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6178E4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162668C" w14:textId="77777777" w:rsidR="00B25A32" w:rsidRPr="00F2123A" w:rsidRDefault="00B25A32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704E52B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11D89A6F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3DA958E2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24C3B7A9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036994E8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48238D7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2CB3832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379076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03ADBE7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B7156B1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32ED7D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0B9382B" w14:textId="77777777" w:rsidR="00B25A32" w:rsidRPr="00F2123A" w:rsidRDefault="00B25A32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6CAC9A51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4A90751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38A8BD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0524642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60239904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0B20EA9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9E94BED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66129777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2499E4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0D4AC34C" w14:textId="77777777" w:rsidR="00B25A32" w:rsidRPr="00F2123A" w:rsidRDefault="00B25A3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4CD94B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7DCE6B05" w14:textId="7777777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2EC9068" w14:textId="77777777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86CCDB4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11C7033" w14:textId="77777777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Look w:val="04A0" w:firstRow="1" w:lastRow="0" w:firstColumn="1" w:lastColumn="0" w:noHBand="0" w:noVBand="1"/>
      </w:tblPr>
      <w:tblGrid>
        <w:gridCol w:w="1933"/>
        <w:gridCol w:w="742"/>
        <w:gridCol w:w="1959"/>
        <w:gridCol w:w="1526"/>
        <w:gridCol w:w="1112"/>
        <w:gridCol w:w="1539"/>
        <w:gridCol w:w="740"/>
        <w:gridCol w:w="2291"/>
        <w:gridCol w:w="2551"/>
        <w:gridCol w:w="1240"/>
        <w:gridCol w:w="1017"/>
      </w:tblGrid>
      <w:tr w:rsidR="00FA263B" w:rsidRPr="00F2123A" w14:paraId="0A923567" w14:textId="77777777" w:rsidTr="006006C4">
        <w:trPr>
          <w:trHeight w:val="584"/>
        </w:trPr>
        <w:tc>
          <w:tcPr>
            <w:tcW w:w="1933" w:type="dxa"/>
            <w:vMerge w:val="restart"/>
            <w:shd w:val="clear" w:color="auto" w:fill="D9E2F3" w:themeFill="accent1" w:themeFillTint="33"/>
          </w:tcPr>
          <w:p w14:paraId="3B09071B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6878" w:type="dxa"/>
            <w:gridSpan w:val="5"/>
            <w:shd w:val="clear" w:color="auto" w:fill="D9E2F3" w:themeFill="accent1" w:themeFillTint="33"/>
            <w:vAlign w:val="center"/>
          </w:tcPr>
          <w:p w14:paraId="64626196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39" w:type="dxa"/>
            <w:gridSpan w:val="5"/>
            <w:shd w:val="clear" w:color="auto" w:fill="D9E2F3" w:themeFill="accent1" w:themeFillTint="33"/>
            <w:vAlign w:val="center"/>
          </w:tcPr>
          <w:p w14:paraId="2D46A77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C5677B" w:rsidRPr="00F2123A" w14:paraId="5829E881" w14:textId="77777777" w:rsidTr="006006C4">
        <w:trPr>
          <w:trHeight w:val="584"/>
        </w:trPr>
        <w:tc>
          <w:tcPr>
            <w:tcW w:w="1933" w:type="dxa"/>
            <w:vMerge/>
            <w:shd w:val="clear" w:color="auto" w:fill="D9E2F3" w:themeFill="accent1" w:themeFillTint="33"/>
          </w:tcPr>
          <w:p w14:paraId="26176F5C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6C17E613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6BE255F2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26" w:type="dxa"/>
            <w:shd w:val="clear" w:color="auto" w:fill="D9E2F3" w:themeFill="accent1" w:themeFillTint="33"/>
            <w:vAlign w:val="center"/>
          </w:tcPr>
          <w:p w14:paraId="6508063E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2" w:type="dxa"/>
            <w:shd w:val="clear" w:color="auto" w:fill="D9E2F3" w:themeFill="accent1" w:themeFillTint="33"/>
          </w:tcPr>
          <w:p w14:paraId="7FE476ED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AB34C58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39" w:type="dxa"/>
            <w:shd w:val="clear" w:color="auto" w:fill="D9E2F3" w:themeFill="accent1" w:themeFillTint="33"/>
          </w:tcPr>
          <w:p w14:paraId="4B84BBB0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3E21222F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91" w:type="dxa"/>
            <w:shd w:val="clear" w:color="auto" w:fill="D9E2F3" w:themeFill="accent1" w:themeFillTint="33"/>
            <w:vAlign w:val="center"/>
          </w:tcPr>
          <w:p w14:paraId="18293759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03D15BF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0" w:type="dxa"/>
            <w:shd w:val="clear" w:color="auto" w:fill="D9E2F3" w:themeFill="accent1" w:themeFillTint="33"/>
          </w:tcPr>
          <w:p w14:paraId="4277EDA5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0DE4A1B2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7" w:type="dxa"/>
            <w:shd w:val="clear" w:color="auto" w:fill="D9E2F3" w:themeFill="accent1" w:themeFillTint="33"/>
          </w:tcPr>
          <w:p w14:paraId="171BE7DB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49A8D42" w14:textId="77777777" w:rsidR="00FA263B" w:rsidRPr="00502A18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C5677B" w:rsidRPr="00F2123A" w14:paraId="41598C99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5AC97A4C" w14:textId="77777777" w:rsidR="00FA263B" w:rsidRPr="00F2123A" w:rsidRDefault="00CE766A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E65A2DA" w14:textId="77777777" w:rsidR="00FA263B" w:rsidRPr="00F2123A" w:rsidRDefault="00CE766A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9" w:type="dxa"/>
            <w:vAlign w:val="center"/>
          </w:tcPr>
          <w:p w14:paraId="1C257EF5" w14:textId="77777777" w:rsidR="00FA263B" w:rsidRPr="00F2123A" w:rsidRDefault="008139B9" w:rsidP="00C5677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OD</w:t>
            </w:r>
          </w:p>
        </w:tc>
        <w:tc>
          <w:tcPr>
            <w:tcW w:w="1526" w:type="dxa"/>
            <w:vAlign w:val="center"/>
          </w:tcPr>
          <w:p w14:paraId="658436EC" w14:textId="77777777" w:rsidR="00FA263B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12" w:type="dxa"/>
          </w:tcPr>
          <w:p w14:paraId="1C3BE53C" w14:textId="77777777" w:rsidR="00FA263B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39" w:type="dxa"/>
          </w:tcPr>
          <w:p w14:paraId="40D5FF0C" w14:textId="77777777" w:rsidR="00FA263B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40" w:type="dxa"/>
            <w:vAlign w:val="center"/>
          </w:tcPr>
          <w:p w14:paraId="6CA63770" w14:textId="77777777" w:rsidR="00FA263B" w:rsidRPr="00F2123A" w:rsidRDefault="00CE766A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91" w:type="dxa"/>
            <w:vAlign w:val="center"/>
          </w:tcPr>
          <w:p w14:paraId="3FA9B9DA" w14:textId="77777777" w:rsidR="00FA263B" w:rsidRPr="00F2123A" w:rsidRDefault="008139B9" w:rsidP="00C5677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, CARIBLANCOS</w:t>
            </w:r>
          </w:p>
        </w:tc>
        <w:tc>
          <w:tcPr>
            <w:tcW w:w="2551" w:type="dxa"/>
            <w:vAlign w:val="center"/>
          </w:tcPr>
          <w:p w14:paraId="6D4BA4E7" w14:textId="77777777" w:rsidR="00FA263B" w:rsidRPr="00F2123A" w:rsidRDefault="008139B9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40" w:type="dxa"/>
          </w:tcPr>
          <w:p w14:paraId="0A02216A" w14:textId="77777777" w:rsidR="00FA263B" w:rsidRPr="00F2123A" w:rsidRDefault="003E7A8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7" w:type="dxa"/>
          </w:tcPr>
          <w:p w14:paraId="0EC89DC7" w14:textId="77777777" w:rsidR="00FA263B" w:rsidRPr="00F2123A" w:rsidRDefault="003E7A82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C5677B" w:rsidRPr="00F2123A" w14:paraId="29C514FA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237390FE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238E17B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1D30D79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75CABAD3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7D6E3918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08914515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4813F7BE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411407F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3881932D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5DF7EB08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0B0068E7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11F30777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08C270FF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2675A6A1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A86269D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57840A62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7F8F3806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46549FF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CD49361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7226BE9C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536B66B9" w14:textId="77777777" w:rsidR="00FA263B" w:rsidRPr="005867B5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5A50B161" w14:textId="77777777" w:rsidR="00FA263B" w:rsidRPr="0077465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7" w:type="dxa"/>
          </w:tcPr>
          <w:p w14:paraId="64B1BED6" w14:textId="77777777" w:rsidR="00FA263B" w:rsidRPr="0077465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C5677B" w:rsidRPr="00F2123A" w14:paraId="4AC6D519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33720D0A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6B03F0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982D6B8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0B742418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019958A2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72E9DCE5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CC372E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056D93A4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57C5A955" w14:textId="77777777" w:rsidR="00FA263B" w:rsidRPr="00B41E87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54FE08E8" w14:textId="77777777" w:rsidR="00FA263B" w:rsidRPr="0077465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7" w:type="dxa"/>
          </w:tcPr>
          <w:p w14:paraId="30A87CC1" w14:textId="77777777" w:rsidR="00FA263B" w:rsidRPr="0077465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C5677B" w:rsidRPr="00F2123A" w14:paraId="59AE7EE8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48EA09E1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589E8DC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6B71DE2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5A023866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223A7DF8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8FF4F90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359C1131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3F4C6263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706744C8" w14:textId="77777777" w:rsidR="00FA263B" w:rsidRPr="00743974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44C69E2C" w14:textId="77777777" w:rsidR="00FA263B" w:rsidRPr="00E56279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12AEDF05" w14:textId="77777777" w:rsidR="00FA263B" w:rsidRPr="00E56279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4C7813AB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16477E0C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FBB5E3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2192A6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7A7BCE5C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7AA89AAD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142D76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C4E94A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1DA9F61B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1C533411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3F0123E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29CA2EF4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74EE8AE4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35975679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9DD2126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34D6355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4AE87404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52B7A9E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6AFCE0D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24AC2F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092576CA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7D4AD1B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3A5B4783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5AD33D96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38CF245B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7E534024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AD093E5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EC6AAE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769763A4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28D670DB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45B45926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32CCED9C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7AC4353D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543B4E8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023FBA0E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61D162FB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63098F85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7DB29A7C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7DD88AC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18D1119E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279D99CA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6421A77B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7A23165C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F1DD137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25F0065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042F3B61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2305A59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2AADA7C2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5677B" w:rsidRPr="00F2123A" w14:paraId="3BE4FBA5" w14:textId="77777777" w:rsidTr="006006C4">
        <w:trPr>
          <w:trHeight w:val="584"/>
        </w:trPr>
        <w:tc>
          <w:tcPr>
            <w:tcW w:w="1933" w:type="dxa"/>
            <w:vAlign w:val="center"/>
          </w:tcPr>
          <w:p w14:paraId="00D3DD8D" w14:textId="77777777" w:rsidR="00FA263B" w:rsidRPr="00F2123A" w:rsidRDefault="00FA263B" w:rsidP="0028705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AE723D7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056E318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6" w:type="dxa"/>
            <w:vAlign w:val="center"/>
          </w:tcPr>
          <w:p w14:paraId="5052FBEA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2" w:type="dxa"/>
          </w:tcPr>
          <w:p w14:paraId="1A9724F0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9" w:type="dxa"/>
          </w:tcPr>
          <w:p w14:paraId="3370D85D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294513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91" w:type="dxa"/>
            <w:vAlign w:val="center"/>
          </w:tcPr>
          <w:p w14:paraId="494BA2D9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51" w:type="dxa"/>
            <w:vAlign w:val="center"/>
          </w:tcPr>
          <w:p w14:paraId="75B33A77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0" w:type="dxa"/>
          </w:tcPr>
          <w:p w14:paraId="77D6ED0D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7" w:type="dxa"/>
          </w:tcPr>
          <w:p w14:paraId="0B50F573" w14:textId="77777777" w:rsidR="00FA263B" w:rsidRPr="00F2123A" w:rsidRDefault="00FA263B" w:rsidP="0028705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96ABA0" w14:textId="77777777" w:rsidR="00FA263B" w:rsidRDefault="00FA263B" w:rsidP="00287054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61430C4A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643B53B0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3067ADA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AA3D6F6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A7A661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4AA9E0E" w14:textId="77777777" w:rsidR="008139B9" w:rsidRPr="00F2123A" w:rsidRDefault="008139B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07E2693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Movimiento a la Rienda</w:t>
      </w:r>
    </w:p>
    <w:p w14:paraId="229AA4A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1AC616F" w14:textId="77777777" w:rsidR="00C9704C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6D2297F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632CEB38" w14:textId="77777777" w:rsidR="00C9704C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4D48B35C" w14:textId="77777777" w:rsidR="00C9704C" w:rsidRDefault="00BE6751" w:rsidP="00C9704C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7915BF76" w14:textId="77777777" w:rsidR="00C9704C" w:rsidRDefault="00C9704C" w:rsidP="00C9704C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5F1969" w14:textId="77777777" w:rsidR="00C9704C" w:rsidRDefault="00C9704C" w:rsidP="00C9704C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5EC19D" w14:textId="77777777" w:rsidR="00C8708A" w:rsidRPr="009F7906" w:rsidRDefault="00C8708A" w:rsidP="00C9704C">
      <w:pPr>
        <w:ind w:left="708" w:right="1984"/>
        <w:rPr>
          <w:rFonts w:asciiTheme="minorHAnsi" w:hAnsiTheme="minorHAnsi"/>
          <w:b/>
          <w:bCs/>
          <w:iCs/>
          <w:lang w:val="es-ES_tradnl"/>
        </w:rPr>
      </w:pPr>
      <w:r w:rsidRPr="009F7906">
        <w:rPr>
          <w:rFonts w:asciiTheme="minorHAnsi" w:hAnsiTheme="minorHAnsi"/>
          <w:b/>
          <w:bCs/>
          <w:iCs/>
          <w:lang w:val="es-ES_tradnl"/>
        </w:rPr>
        <w:t xml:space="preserve">Informe de disciplina </w:t>
      </w:r>
    </w:p>
    <w:p w14:paraId="3F36702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679C3B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8560FC2" w14:textId="77777777" w:rsidR="008D6454" w:rsidRPr="00F2123A" w:rsidRDefault="008D645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No.</w:t>
      </w:r>
    </w:p>
    <w:p w14:paraId="08A75BD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77C3E0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465298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7F5F6D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20C03D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1FCA94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513E34">
        <w:rPr>
          <w:rFonts w:asciiTheme="minorHAnsi" w:hAnsiTheme="minorHAnsi"/>
          <w:lang w:val="es-ES_tradnl"/>
        </w:rPr>
        <w:t>buena.</w:t>
      </w:r>
    </w:p>
    <w:p w14:paraId="74F7A00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AC4029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8139B9">
        <w:rPr>
          <w:rFonts w:asciiTheme="minorHAnsi" w:hAnsiTheme="minorHAnsi"/>
          <w:lang w:val="es-ES_tradnl"/>
        </w:rPr>
        <w:t xml:space="preserve"> 2,5 mts al lado isquierdo</w:t>
      </w:r>
      <w:r w:rsidR="00C9704C">
        <w:rPr>
          <w:rFonts w:asciiTheme="minorHAnsi" w:hAnsiTheme="minorHAnsi"/>
          <w:lang w:val="es-ES_tradnl"/>
        </w:rPr>
        <w:t xml:space="preserve"> de la </w:t>
      </w:r>
      <w:r w:rsidR="00513E34">
        <w:rPr>
          <w:rFonts w:asciiTheme="minorHAnsi" w:hAnsiTheme="minorHAnsi"/>
          <w:lang w:val="es-ES_tradnl"/>
        </w:rPr>
        <w:t xml:space="preserve"> caseta del Jurado.</w:t>
      </w:r>
    </w:p>
    <w:p w14:paraId="2CA43C0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3A015AA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</w:p>
    <w:p w14:paraId="1F6BDFEB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87A06F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4C69642E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23512A1" w14:textId="77777777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49185CC4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70EE566B" w14:textId="77777777" w:rsidTr="00287054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A079" w14:textId="77777777" w:rsidR="002535DE" w:rsidRPr="000E4894" w:rsidRDefault="002535DE" w:rsidP="00287054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8278F" w14:textId="77777777" w:rsidR="002535DE" w:rsidRPr="00F13BB6" w:rsidRDefault="002535DE" w:rsidP="0028705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27E7B" w14:textId="77777777" w:rsidR="002535DE" w:rsidRPr="00F13BB6" w:rsidRDefault="002535DE" w:rsidP="00287054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AECE1" w14:textId="77777777" w:rsidR="002535DE" w:rsidRPr="00F13BB6" w:rsidRDefault="002535DE" w:rsidP="002870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1C1F6A4E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6292E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892E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139B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9576C" w14:textId="77777777" w:rsidR="002535DE" w:rsidRPr="00F13BB6" w:rsidRDefault="002535DE" w:rsidP="0028705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B8D10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F13BB6" w14:paraId="7A4253D7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DF91A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A5CEE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9231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C1013" w14:textId="77777777" w:rsidR="002535DE" w:rsidRPr="00F13BB6" w:rsidRDefault="002535DE" w:rsidP="0028705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A154E2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F13BB6" w14:paraId="5A3A1E79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754F7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7D4C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9231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7FDC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7FE0D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F13BB6" w14:paraId="3396EABD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FFB6D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348E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392312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E8A8" w14:textId="77777777" w:rsidR="002535DE" w:rsidRPr="00F13BB6" w:rsidRDefault="002535DE" w:rsidP="0028705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1B40EF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F13BB6" w14:paraId="665A4F4B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82D4D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EB83E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139B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F120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D520DC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F13BB6" w14:paraId="486C5892" w14:textId="77777777" w:rsidTr="00287054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0D301" w14:textId="77777777" w:rsidR="002535DE" w:rsidRPr="000E4894" w:rsidRDefault="002535DE" w:rsidP="00287054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B9047" w14:textId="77777777" w:rsidR="002535DE" w:rsidRPr="00F13BB6" w:rsidRDefault="002535DE" w:rsidP="00287054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8139B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AAF22" w14:textId="77777777" w:rsidR="002535DE" w:rsidRPr="00F13BB6" w:rsidRDefault="002535DE" w:rsidP="00287054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A62A" w14:textId="77777777" w:rsidR="002535DE" w:rsidRPr="00F13BB6" w:rsidRDefault="002535DE" w:rsidP="00287054">
            <w:pPr>
              <w:rPr>
                <w:color w:val="000000"/>
              </w:rPr>
            </w:pPr>
          </w:p>
        </w:tc>
      </w:tr>
      <w:tr w:rsidR="002535DE" w:rsidRPr="000E4894" w14:paraId="233CF336" w14:textId="77777777" w:rsidTr="00287054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F8EC588" w14:textId="77777777" w:rsidR="002535DE" w:rsidRPr="000E4894" w:rsidRDefault="002535DE" w:rsidP="00287054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0066645C" w14:textId="77777777" w:rsidTr="00287054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B62" w14:textId="77777777" w:rsidR="002535DE" w:rsidRPr="000E4894" w:rsidRDefault="005A230D" w:rsidP="00287054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2535DE" w:rsidRPr="000E4894" w14:paraId="648BEEF4" w14:textId="77777777" w:rsidTr="0028705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44F" w14:textId="77777777" w:rsidR="002535DE" w:rsidRPr="000E4894" w:rsidRDefault="002535DE" w:rsidP="00287054">
            <w:pPr>
              <w:rPr>
                <w:color w:val="000000"/>
              </w:rPr>
            </w:pPr>
          </w:p>
        </w:tc>
      </w:tr>
      <w:tr w:rsidR="002535DE" w:rsidRPr="000E4894" w14:paraId="26BE4533" w14:textId="77777777" w:rsidTr="0028705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036" w14:textId="77777777" w:rsidR="002535DE" w:rsidRPr="000E4894" w:rsidRDefault="002535DE" w:rsidP="00287054">
            <w:pPr>
              <w:rPr>
                <w:color w:val="000000"/>
              </w:rPr>
            </w:pPr>
          </w:p>
        </w:tc>
      </w:tr>
      <w:tr w:rsidR="002535DE" w:rsidRPr="000E4894" w14:paraId="584E8095" w14:textId="77777777" w:rsidTr="0028705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797C" w14:textId="77777777" w:rsidR="002535DE" w:rsidRPr="000E4894" w:rsidRDefault="002535DE" w:rsidP="00287054">
            <w:pPr>
              <w:rPr>
                <w:color w:val="000000"/>
              </w:rPr>
            </w:pPr>
          </w:p>
        </w:tc>
      </w:tr>
      <w:tr w:rsidR="002535DE" w:rsidRPr="000E4894" w14:paraId="7BDABCF7" w14:textId="77777777" w:rsidTr="0028705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BC1" w14:textId="77777777" w:rsidR="002535DE" w:rsidRPr="000E4894" w:rsidRDefault="002535DE" w:rsidP="00287054">
            <w:pPr>
              <w:rPr>
                <w:color w:val="000000"/>
              </w:rPr>
            </w:pPr>
          </w:p>
        </w:tc>
      </w:tr>
      <w:tr w:rsidR="002535DE" w:rsidRPr="000E4894" w14:paraId="699F06D3" w14:textId="77777777" w:rsidTr="00287054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87A" w14:textId="77777777" w:rsidR="002535DE" w:rsidRPr="000E4894" w:rsidRDefault="002535DE" w:rsidP="00287054">
            <w:pPr>
              <w:rPr>
                <w:color w:val="000000"/>
              </w:rPr>
            </w:pPr>
          </w:p>
        </w:tc>
      </w:tr>
    </w:tbl>
    <w:p w14:paraId="14D5C9EF" w14:textId="77777777" w:rsidR="002535DE" w:rsidRDefault="002535DE" w:rsidP="002535DE">
      <w:pPr>
        <w:rPr>
          <w:lang w:val="es-ES_tradnl"/>
        </w:rPr>
      </w:pPr>
    </w:p>
    <w:p w14:paraId="68B0A446" w14:textId="77777777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5B9AF216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2461BF8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6ABDB1A" w14:textId="77777777" w:rsidR="00E532B8" w:rsidRDefault="0000670B" w:rsidP="00E532B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Informe de accidentes </w:t>
      </w:r>
    </w:p>
    <w:p w14:paraId="7A013E65" w14:textId="77777777" w:rsidR="00BB03EE" w:rsidRDefault="00C9704C" w:rsidP="008139B9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br/>
      </w:r>
    </w:p>
    <w:p w14:paraId="1CC3B39C" w14:textId="77777777" w:rsidR="008139B9" w:rsidRPr="007F20BB" w:rsidRDefault="008139B9" w:rsidP="008139B9">
      <w:pPr>
        <w:pStyle w:val="Prrafodelista"/>
        <w:ind w:right="1984"/>
        <w:rPr>
          <w:rFonts w:asciiTheme="minorHAnsi" w:hAnsiTheme="minorHAnsi"/>
          <w:lang w:val="es-ES_tradnl"/>
        </w:rPr>
      </w:pPr>
    </w:p>
    <w:p w14:paraId="1ACE3886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</w:p>
    <w:p w14:paraId="745B1FC7" w14:textId="77777777" w:rsidR="00F2123A" w:rsidRPr="00F2123A" w:rsidRDefault="008139B9" w:rsidP="00B40F4C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RODEO PEDIDO A LAS 09:00 AM Y DIOS COMIENZO A LAS 09:30 AM, POR NO LLEGAR AMBULANCIA </w:t>
      </w:r>
    </w:p>
    <w:p w14:paraId="66DF10D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69642E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D916B3E" w14:textId="77777777" w:rsidR="008748EA" w:rsidRPr="007F20BB" w:rsidRDefault="00A53CC2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. Estuvo atento y conversamos serie a serie.</w:t>
      </w:r>
    </w:p>
    <w:p w14:paraId="6ECBDC66" w14:textId="77777777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DD31BB5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6DAC2E6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173CAB8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234D487" w14:textId="77777777" w:rsidR="007F20BB" w:rsidRPr="007F20BB" w:rsidRDefault="000F30E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. Cumple bien su labor.</w:t>
      </w:r>
    </w:p>
    <w:p w14:paraId="1FCA172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E74AC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22B6CD6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6FB135A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92233B9" w14:textId="77777777" w:rsidR="009D5694" w:rsidRPr="00F6296F" w:rsidRDefault="0049758B" w:rsidP="00F6296F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EL DELEGADO ERA PRIMER RODEO QUE LE TOCABA DELEGAR. HIZO LO QUE PUDO PARA LOTEAR EL GANADO YA QUE FUE MUY DISPAREJO EN TODO EL RODEO.</w:t>
      </w:r>
    </w:p>
    <w:p w14:paraId="0026F363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153D2C3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7C96CB7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55C83AB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9341323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CEDB4A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3BF7AD9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3D8D64A" w14:textId="77777777" w:rsidR="008139B9" w:rsidRDefault="008139B9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0A18750" w14:textId="77777777" w:rsidR="008139B9" w:rsidRDefault="008139B9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FD0C4E7" w14:textId="77777777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71EBEA5" w14:textId="77777777" w:rsidR="00F53F54" w:rsidRDefault="00F53F5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846E07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07DAADB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01062C3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FA98617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ECC0145" w14:textId="77777777" w:rsidTr="00797722">
        <w:trPr>
          <w:trHeight w:val="293"/>
        </w:trPr>
        <w:tc>
          <w:tcPr>
            <w:tcW w:w="3969" w:type="dxa"/>
          </w:tcPr>
          <w:p w14:paraId="058A037D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1AB491C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1C4A3294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58307B8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BC0DA7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59B5B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439C2A6E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14A3B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D97096" w14:textId="77777777" w:rsidR="00282524" w:rsidRDefault="000F30E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A421EC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0892AD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93D7BB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6C0981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5968391" w14:textId="77777777" w:rsidR="00282524" w:rsidRDefault="000620B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862C01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5A38E9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EA2DA1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95F2B6" w14:textId="77777777" w:rsidR="00282524" w:rsidRDefault="00596A8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B8CECB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B5C54E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70EDE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1A62A64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592E8C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FA2B4E" w14:textId="77777777" w:rsidR="00282524" w:rsidRDefault="000620B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96A986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033299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5CE8A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9991C8" w14:textId="77777777" w:rsidR="00282524" w:rsidRDefault="00282524" w:rsidP="00F53F5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7AA7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3CBD5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653AC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B8BAC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5F889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4078315" w14:textId="77777777" w:rsidR="00282524" w:rsidRDefault="009C42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916B54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39284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03CBB6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1558F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302AF96" w14:textId="77777777" w:rsidR="00282524" w:rsidRDefault="009C42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3E9035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354FF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7348B7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7BA591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F9601C" w14:textId="77777777" w:rsidR="00282524" w:rsidRDefault="009C42B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A95EFA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D30F88A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ABBB63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4A9EB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FB7D5E8" w14:textId="77777777" w:rsidR="00282524" w:rsidRDefault="008139B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518F49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796B89B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D8FE57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461C22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561D1B8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A10" w14:textId="77777777" w:rsidR="00037DFC" w:rsidRDefault="00037DFC" w:rsidP="00E47267">
      <w:r>
        <w:separator/>
      </w:r>
    </w:p>
  </w:endnote>
  <w:endnote w:type="continuationSeparator" w:id="0">
    <w:p w14:paraId="39EF17B4" w14:textId="77777777" w:rsidR="00037DFC" w:rsidRDefault="00037DF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057E06" w14:textId="77777777" w:rsidR="005F46BD" w:rsidRDefault="005F46BD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6C08F50" w14:textId="77777777" w:rsidR="005F46BD" w:rsidRDefault="005F46BD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C5C23E" w14:textId="77777777" w:rsidR="005F46BD" w:rsidRDefault="005F46BD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96A8D">
          <w:rPr>
            <w:rStyle w:val="Nmerodepgina"/>
            <w:noProof/>
          </w:rPr>
          <w:t>9</w:t>
        </w:r>
        <w:r>
          <w:rPr>
            <w:rStyle w:val="Nmerodepgina"/>
          </w:rPr>
          <w:fldChar w:fldCharType="end"/>
        </w:r>
      </w:p>
    </w:sdtContent>
  </w:sdt>
  <w:p w14:paraId="7BB99AEA" w14:textId="77777777" w:rsidR="005F46BD" w:rsidRDefault="005F46BD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1A78ED69" w14:textId="77777777" w:rsidR="005F46BD" w:rsidRPr="00885789" w:rsidRDefault="005F46BD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C3885ED" w14:textId="77777777" w:rsidR="005F46BD" w:rsidRDefault="005F4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2633" w14:textId="77777777" w:rsidR="00037DFC" w:rsidRDefault="00037DFC" w:rsidP="00E47267">
      <w:r>
        <w:separator/>
      </w:r>
    </w:p>
  </w:footnote>
  <w:footnote w:type="continuationSeparator" w:id="0">
    <w:p w14:paraId="33594AB1" w14:textId="77777777" w:rsidR="00037DFC" w:rsidRDefault="00037DF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CF13" w14:textId="77777777" w:rsidR="005F46BD" w:rsidRDefault="005B6F3D">
    <w:pPr>
      <w:pStyle w:val="Encabezado"/>
    </w:pPr>
    <w:r>
      <w:rPr>
        <w:noProof/>
      </w:rPr>
      <w:pict w14:anchorId="5EB7C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926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13E5" w14:textId="0411B1CD" w:rsidR="005F46BD" w:rsidRDefault="005F46B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C0C6A15" wp14:editId="134E8C1C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6F3D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761D7E7" wp14:editId="3D4E68A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906542046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FFBD" w14:textId="77777777" w:rsidR="005F46BD" w:rsidRPr="00E47267" w:rsidRDefault="005F46BD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61D7E7" id="Rectángulo 197" o:spid="_x0000_s1026" style="position:absolute;margin-left:0;margin-top:0;width:821.75pt;height:23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" o:allowoverlap="f" fillcolor="#4472c4 [3204]" stroked="f" strokeweight="1pt">
              <v:textbox style="mso-fit-shape-to-text:t">
                <w:txbxContent>
                  <w:p w14:paraId="3617FFBD" w14:textId="77777777" w:rsidR="005F46BD" w:rsidRPr="00E47267" w:rsidRDefault="005F46BD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50A6" w14:textId="77777777" w:rsidR="005F46BD" w:rsidRDefault="005B6F3D">
    <w:pPr>
      <w:pStyle w:val="Encabezado"/>
    </w:pPr>
    <w:r>
      <w:rPr>
        <w:noProof/>
      </w:rPr>
      <w:pict w14:anchorId="0FA4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7216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9408">
    <w:abstractNumId w:val="4"/>
  </w:num>
  <w:num w:numId="2" w16cid:durableId="61753820">
    <w:abstractNumId w:val="6"/>
  </w:num>
  <w:num w:numId="3" w16cid:durableId="1061170061">
    <w:abstractNumId w:val="8"/>
  </w:num>
  <w:num w:numId="4" w16cid:durableId="1616864869">
    <w:abstractNumId w:val="2"/>
  </w:num>
  <w:num w:numId="5" w16cid:durableId="1506896111">
    <w:abstractNumId w:val="3"/>
  </w:num>
  <w:num w:numId="6" w16cid:durableId="1278223790">
    <w:abstractNumId w:val="0"/>
  </w:num>
  <w:num w:numId="7" w16cid:durableId="241110408">
    <w:abstractNumId w:val="7"/>
  </w:num>
  <w:num w:numId="8" w16cid:durableId="2022856585">
    <w:abstractNumId w:val="5"/>
  </w:num>
  <w:num w:numId="9" w16cid:durableId="193222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24FC1"/>
    <w:rsid w:val="0003372C"/>
    <w:rsid w:val="00037DFC"/>
    <w:rsid w:val="000448A7"/>
    <w:rsid w:val="00046144"/>
    <w:rsid w:val="00057BEF"/>
    <w:rsid w:val="000620B5"/>
    <w:rsid w:val="000626EB"/>
    <w:rsid w:val="000705B5"/>
    <w:rsid w:val="0007233E"/>
    <w:rsid w:val="00081B96"/>
    <w:rsid w:val="000938C1"/>
    <w:rsid w:val="0009761F"/>
    <w:rsid w:val="000A1C23"/>
    <w:rsid w:val="000B50F7"/>
    <w:rsid w:val="000B74EF"/>
    <w:rsid w:val="000F30E0"/>
    <w:rsid w:val="00131610"/>
    <w:rsid w:val="00131E14"/>
    <w:rsid w:val="00143B54"/>
    <w:rsid w:val="00143BDD"/>
    <w:rsid w:val="00144972"/>
    <w:rsid w:val="00147EC3"/>
    <w:rsid w:val="001548CA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D1DB2"/>
    <w:rsid w:val="001E31BF"/>
    <w:rsid w:val="001E3322"/>
    <w:rsid w:val="001E4E84"/>
    <w:rsid w:val="001E7D14"/>
    <w:rsid w:val="00210293"/>
    <w:rsid w:val="00211AC3"/>
    <w:rsid w:val="00213CFA"/>
    <w:rsid w:val="00213D6E"/>
    <w:rsid w:val="00222A10"/>
    <w:rsid w:val="00233FF5"/>
    <w:rsid w:val="00235228"/>
    <w:rsid w:val="00237363"/>
    <w:rsid w:val="002535DE"/>
    <w:rsid w:val="00271B2D"/>
    <w:rsid w:val="0028021E"/>
    <w:rsid w:val="0028058D"/>
    <w:rsid w:val="00282524"/>
    <w:rsid w:val="00287054"/>
    <w:rsid w:val="002960EC"/>
    <w:rsid w:val="002B4ADA"/>
    <w:rsid w:val="002C00BA"/>
    <w:rsid w:val="002D5A3A"/>
    <w:rsid w:val="002F4010"/>
    <w:rsid w:val="0030546C"/>
    <w:rsid w:val="00306511"/>
    <w:rsid w:val="00306F44"/>
    <w:rsid w:val="00307CA9"/>
    <w:rsid w:val="0031278E"/>
    <w:rsid w:val="00312EAD"/>
    <w:rsid w:val="00317431"/>
    <w:rsid w:val="00332D3B"/>
    <w:rsid w:val="003376B2"/>
    <w:rsid w:val="0034239E"/>
    <w:rsid w:val="0035072A"/>
    <w:rsid w:val="003507B9"/>
    <w:rsid w:val="00360EC5"/>
    <w:rsid w:val="0036135E"/>
    <w:rsid w:val="003738DD"/>
    <w:rsid w:val="00392312"/>
    <w:rsid w:val="003A2B75"/>
    <w:rsid w:val="003A5D4C"/>
    <w:rsid w:val="003B2BB7"/>
    <w:rsid w:val="003D6857"/>
    <w:rsid w:val="003E38FC"/>
    <w:rsid w:val="003E68ED"/>
    <w:rsid w:val="003E7A82"/>
    <w:rsid w:val="00454711"/>
    <w:rsid w:val="00472A43"/>
    <w:rsid w:val="00485B8B"/>
    <w:rsid w:val="0049758B"/>
    <w:rsid w:val="004B6AB4"/>
    <w:rsid w:val="004C41B3"/>
    <w:rsid w:val="004F43A4"/>
    <w:rsid w:val="00500D93"/>
    <w:rsid w:val="00502A18"/>
    <w:rsid w:val="00504B35"/>
    <w:rsid w:val="0050508E"/>
    <w:rsid w:val="00513E34"/>
    <w:rsid w:val="00521882"/>
    <w:rsid w:val="005266FA"/>
    <w:rsid w:val="005355A7"/>
    <w:rsid w:val="00537C1D"/>
    <w:rsid w:val="00574A62"/>
    <w:rsid w:val="00574EA2"/>
    <w:rsid w:val="005867B5"/>
    <w:rsid w:val="00593C68"/>
    <w:rsid w:val="00596345"/>
    <w:rsid w:val="00596A8D"/>
    <w:rsid w:val="005A230D"/>
    <w:rsid w:val="005A536D"/>
    <w:rsid w:val="005B069E"/>
    <w:rsid w:val="005B2493"/>
    <w:rsid w:val="005B6F3D"/>
    <w:rsid w:val="005E050C"/>
    <w:rsid w:val="005F46BD"/>
    <w:rsid w:val="005F7462"/>
    <w:rsid w:val="006006C4"/>
    <w:rsid w:val="00601EB4"/>
    <w:rsid w:val="00604522"/>
    <w:rsid w:val="00614ECC"/>
    <w:rsid w:val="00617C97"/>
    <w:rsid w:val="006300C1"/>
    <w:rsid w:val="00635EFA"/>
    <w:rsid w:val="00636080"/>
    <w:rsid w:val="00657C80"/>
    <w:rsid w:val="0066519D"/>
    <w:rsid w:val="00665D02"/>
    <w:rsid w:val="006754A0"/>
    <w:rsid w:val="00677FC3"/>
    <w:rsid w:val="006A75F3"/>
    <w:rsid w:val="006B639B"/>
    <w:rsid w:val="006B7342"/>
    <w:rsid w:val="006C779E"/>
    <w:rsid w:val="006D50A3"/>
    <w:rsid w:val="00706C22"/>
    <w:rsid w:val="00711BA0"/>
    <w:rsid w:val="00722D97"/>
    <w:rsid w:val="0072416E"/>
    <w:rsid w:val="0072545D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35CB"/>
    <w:rsid w:val="0080713A"/>
    <w:rsid w:val="0081164C"/>
    <w:rsid w:val="008139B9"/>
    <w:rsid w:val="00816159"/>
    <w:rsid w:val="00831F36"/>
    <w:rsid w:val="00837884"/>
    <w:rsid w:val="008631E4"/>
    <w:rsid w:val="008748EA"/>
    <w:rsid w:val="00875103"/>
    <w:rsid w:val="00877045"/>
    <w:rsid w:val="00885789"/>
    <w:rsid w:val="0089327C"/>
    <w:rsid w:val="00894391"/>
    <w:rsid w:val="008A0121"/>
    <w:rsid w:val="008A360F"/>
    <w:rsid w:val="008A44C4"/>
    <w:rsid w:val="008B6AED"/>
    <w:rsid w:val="008D6454"/>
    <w:rsid w:val="008E5346"/>
    <w:rsid w:val="008E698D"/>
    <w:rsid w:val="0090384A"/>
    <w:rsid w:val="009146B8"/>
    <w:rsid w:val="00932F86"/>
    <w:rsid w:val="009414FD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C42B3"/>
    <w:rsid w:val="009D4D36"/>
    <w:rsid w:val="009D52E8"/>
    <w:rsid w:val="009D5694"/>
    <w:rsid w:val="009E31CF"/>
    <w:rsid w:val="009F7906"/>
    <w:rsid w:val="00A001D7"/>
    <w:rsid w:val="00A06382"/>
    <w:rsid w:val="00A10EC3"/>
    <w:rsid w:val="00A1535C"/>
    <w:rsid w:val="00A1637E"/>
    <w:rsid w:val="00A1760F"/>
    <w:rsid w:val="00A17A16"/>
    <w:rsid w:val="00A20217"/>
    <w:rsid w:val="00A3198A"/>
    <w:rsid w:val="00A34102"/>
    <w:rsid w:val="00A41856"/>
    <w:rsid w:val="00A50D6F"/>
    <w:rsid w:val="00A53CC2"/>
    <w:rsid w:val="00A8519C"/>
    <w:rsid w:val="00A92DF7"/>
    <w:rsid w:val="00AE38BD"/>
    <w:rsid w:val="00AE7A9C"/>
    <w:rsid w:val="00B02BBF"/>
    <w:rsid w:val="00B03DD5"/>
    <w:rsid w:val="00B13878"/>
    <w:rsid w:val="00B25A32"/>
    <w:rsid w:val="00B268D4"/>
    <w:rsid w:val="00B27C0F"/>
    <w:rsid w:val="00B40F4C"/>
    <w:rsid w:val="00B41E87"/>
    <w:rsid w:val="00B47FC9"/>
    <w:rsid w:val="00B60185"/>
    <w:rsid w:val="00B60602"/>
    <w:rsid w:val="00B71CF7"/>
    <w:rsid w:val="00BB03EE"/>
    <w:rsid w:val="00BB0936"/>
    <w:rsid w:val="00BB696F"/>
    <w:rsid w:val="00BC3A1F"/>
    <w:rsid w:val="00BD3D75"/>
    <w:rsid w:val="00BE48D7"/>
    <w:rsid w:val="00BE4E8D"/>
    <w:rsid w:val="00BE6751"/>
    <w:rsid w:val="00BE74A5"/>
    <w:rsid w:val="00BF1D89"/>
    <w:rsid w:val="00C018BA"/>
    <w:rsid w:val="00C07332"/>
    <w:rsid w:val="00C17135"/>
    <w:rsid w:val="00C2250E"/>
    <w:rsid w:val="00C418BD"/>
    <w:rsid w:val="00C4454F"/>
    <w:rsid w:val="00C5677B"/>
    <w:rsid w:val="00C623A5"/>
    <w:rsid w:val="00C7674F"/>
    <w:rsid w:val="00C8708A"/>
    <w:rsid w:val="00C94330"/>
    <w:rsid w:val="00C9704C"/>
    <w:rsid w:val="00CB78C4"/>
    <w:rsid w:val="00CC3BCC"/>
    <w:rsid w:val="00CD1013"/>
    <w:rsid w:val="00CD3A4B"/>
    <w:rsid w:val="00CD6A8A"/>
    <w:rsid w:val="00CE766A"/>
    <w:rsid w:val="00CF1688"/>
    <w:rsid w:val="00CF1956"/>
    <w:rsid w:val="00CF3E3C"/>
    <w:rsid w:val="00D031B9"/>
    <w:rsid w:val="00D10DFC"/>
    <w:rsid w:val="00D11D7D"/>
    <w:rsid w:val="00D147D5"/>
    <w:rsid w:val="00D37814"/>
    <w:rsid w:val="00D53DAA"/>
    <w:rsid w:val="00D5452F"/>
    <w:rsid w:val="00D54A75"/>
    <w:rsid w:val="00D74C2C"/>
    <w:rsid w:val="00D766C3"/>
    <w:rsid w:val="00DB0B50"/>
    <w:rsid w:val="00DC134E"/>
    <w:rsid w:val="00DD4685"/>
    <w:rsid w:val="00DD6811"/>
    <w:rsid w:val="00DD7660"/>
    <w:rsid w:val="00DE1CE4"/>
    <w:rsid w:val="00DE2A22"/>
    <w:rsid w:val="00DE456F"/>
    <w:rsid w:val="00E03F7A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84E5F"/>
    <w:rsid w:val="00EA091F"/>
    <w:rsid w:val="00EA17A8"/>
    <w:rsid w:val="00EA4DD7"/>
    <w:rsid w:val="00EA5BD5"/>
    <w:rsid w:val="00EA5FEE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3410B"/>
    <w:rsid w:val="00F45BF6"/>
    <w:rsid w:val="00F516B4"/>
    <w:rsid w:val="00F53F54"/>
    <w:rsid w:val="00F54506"/>
    <w:rsid w:val="00F6296F"/>
    <w:rsid w:val="00F66FAD"/>
    <w:rsid w:val="00F746BA"/>
    <w:rsid w:val="00F8655C"/>
    <w:rsid w:val="00F93A76"/>
    <w:rsid w:val="00FA0E5C"/>
    <w:rsid w:val="00FA1BEA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6BF55"/>
  <w15:docId w15:val="{06930123-8E5F-449A-BFCC-07ED8D78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2-16T01:01:00Z</dcterms:created>
  <dcterms:modified xsi:type="dcterms:W3CDTF">2023-12-16T01:01:00Z</dcterms:modified>
</cp:coreProperties>
</file>